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938E7" w14:textId="77777777" w:rsidR="008D2D98" w:rsidRDefault="008D2D98" w:rsidP="00D1202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18E423" w14:textId="77777777" w:rsidR="008D2D98" w:rsidRDefault="008D2D98" w:rsidP="00D1202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F4F3F8" w14:textId="77777777" w:rsidR="005912CB" w:rsidRPr="008C6001" w:rsidRDefault="005912CB" w:rsidP="00BA6A8C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8D2D98" w14:paraId="69BDD167" w14:textId="77777777" w:rsidTr="008D2D98">
        <w:tc>
          <w:tcPr>
            <w:tcW w:w="1842" w:type="dxa"/>
          </w:tcPr>
          <w:p w14:paraId="6B406874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x</w:t>
            </w:r>
          </w:p>
        </w:tc>
        <w:tc>
          <w:tcPr>
            <w:tcW w:w="1842" w:type="dxa"/>
          </w:tcPr>
          <w:p w14:paraId="20F4118B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</w:p>
        </w:tc>
        <w:tc>
          <w:tcPr>
            <w:tcW w:w="1842" w:type="dxa"/>
          </w:tcPr>
          <w:p w14:paraId="4E51CE72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catie</w:t>
            </w:r>
          </w:p>
        </w:tc>
        <w:tc>
          <w:tcPr>
            <w:tcW w:w="1842" w:type="dxa"/>
          </w:tcPr>
          <w:p w14:paraId="3369DA29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ematie</w:t>
            </w:r>
          </w:p>
        </w:tc>
        <w:tc>
          <w:tcPr>
            <w:tcW w:w="1842" w:type="dxa"/>
          </w:tcPr>
          <w:p w14:paraId="7EE31C33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grafenis</w:t>
            </w:r>
          </w:p>
        </w:tc>
      </w:tr>
      <w:tr w:rsidR="008D2D98" w14:paraId="01D61BE7" w14:textId="77777777" w:rsidTr="008D2D98">
        <w:tc>
          <w:tcPr>
            <w:tcW w:w="1842" w:type="dxa"/>
          </w:tcPr>
          <w:p w14:paraId="32174671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</w:t>
            </w:r>
          </w:p>
        </w:tc>
        <w:tc>
          <w:tcPr>
            <w:tcW w:w="1842" w:type="dxa"/>
          </w:tcPr>
          <w:p w14:paraId="41F637B7" w14:textId="03993C83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C43914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CE86B1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11E04A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57D61B8A" w14:textId="77777777" w:rsidTr="008D2D98">
        <w:tc>
          <w:tcPr>
            <w:tcW w:w="1842" w:type="dxa"/>
          </w:tcPr>
          <w:p w14:paraId="0DF9160F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</w:t>
            </w:r>
          </w:p>
        </w:tc>
        <w:tc>
          <w:tcPr>
            <w:tcW w:w="1842" w:type="dxa"/>
          </w:tcPr>
          <w:p w14:paraId="27CFE637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BF8F43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E801E3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47BE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704D3E09" w14:textId="77777777" w:rsidTr="008D2D98">
        <w:tc>
          <w:tcPr>
            <w:tcW w:w="1842" w:type="dxa"/>
          </w:tcPr>
          <w:p w14:paraId="4BEB5CF7" w14:textId="77777777"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3</w:t>
            </w:r>
          </w:p>
        </w:tc>
        <w:tc>
          <w:tcPr>
            <w:tcW w:w="1842" w:type="dxa"/>
          </w:tcPr>
          <w:p w14:paraId="1F5A55C9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99C2A1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CC86B0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57CC81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75839116" w14:textId="77777777" w:rsidTr="008D2D98">
        <w:tc>
          <w:tcPr>
            <w:tcW w:w="1842" w:type="dxa"/>
          </w:tcPr>
          <w:p w14:paraId="5E51E2EB" w14:textId="77777777"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4</w:t>
            </w:r>
          </w:p>
        </w:tc>
        <w:tc>
          <w:tcPr>
            <w:tcW w:w="1842" w:type="dxa"/>
          </w:tcPr>
          <w:p w14:paraId="067B30C2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0A3EB8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14F42F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E872A9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62A0D438" w14:textId="77777777" w:rsidTr="008D2D98">
        <w:tc>
          <w:tcPr>
            <w:tcW w:w="1842" w:type="dxa"/>
          </w:tcPr>
          <w:p w14:paraId="5361F513" w14:textId="77777777"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5</w:t>
            </w:r>
          </w:p>
        </w:tc>
        <w:tc>
          <w:tcPr>
            <w:tcW w:w="1842" w:type="dxa"/>
          </w:tcPr>
          <w:p w14:paraId="7003ABF2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E85F25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96EE94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4B58F8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7CFFD480" w14:textId="77777777" w:rsidTr="008D2D98">
        <w:tc>
          <w:tcPr>
            <w:tcW w:w="1842" w:type="dxa"/>
          </w:tcPr>
          <w:p w14:paraId="4EFA560A" w14:textId="77777777"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6</w:t>
            </w:r>
          </w:p>
        </w:tc>
        <w:tc>
          <w:tcPr>
            <w:tcW w:w="1842" w:type="dxa"/>
          </w:tcPr>
          <w:p w14:paraId="74C39479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23D3CE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814468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29F097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29C9FE30" w14:textId="77777777" w:rsidTr="008D2D98">
        <w:tc>
          <w:tcPr>
            <w:tcW w:w="1842" w:type="dxa"/>
          </w:tcPr>
          <w:p w14:paraId="7D88383E" w14:textId="77777777"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7</w:t>
            </w:r>
          </w:p>
        </w:tc>
        <w:tc>
          <w:tcPr>
            <w:tcW w:w="1842" w:type="dxa"/>
          </w:tcPr>
          <w:p w14:paraId="6DE2AB91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DCBC0F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2751F5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7FFAEB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7162501F" w14:textId="77777777" w:rsidTr="008D2D98">
        <w:tc>
          <w:tcPr>
            <w:tcW w:w="1842" w:type="dxa"/>
          </w:tcPr>
          <w:p w14:paraId="452931BB" w14:textId="77777777"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8</w:t>
            </w:r>
          </w:p>
        </w:tc>
        <w:tc>
          <w:tcPr>
            <w:tcW w:w="1842" w:type="dxa"/>
          </w:tcPr>
          <w:p w14:paraId="5865B8E9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73A4A6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80649F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A10C51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0F656D0C" w14:textId="77777777" w:rsidTr="008D2D98">
        <w:tc>
          <w:tcPr>
            <w:tcW w:w="1842" w:type="dxa"/>
          </w:tcPr>
          <w:p w14:paraId="63A8A727" w14:textId="77777777"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9</w:t>
            </w:r>
          </w:p>
        </w:tc>
        <w:tc>
          <w:tcPr>
            <w:tcW w:w="1842" w:type="dxa"/>
          </w:tcPr>
          <w:p w14:paraId="5821609A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83E132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62E832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72A65E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76D249DB" w14:textId="77777777" w:rsidTr="008D2D98">
        <w:tc>
          <w:tcPr>
            <w:tcW w:w="1842" w:type="dxa"/>
          </w:tcPr>
          <w:p w14:paraId="41151371" w14:textId="77777777"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0</w:t>
            </w:r>
          </w:p>
        </w:tc>
        <w:tc>
          <w:tcPr>
            <w:tcW w:w="1842" w:type="dxa"/>
          </w:tcPr>
          <w:p w14:paraId="6097A4B9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9742C5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E9592F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0F1CD7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2C06BAD3" w14:textId="77777777" w:rsidTr="008D2D98">
        <w:tc>
          <w:tcPr>
            <w:tcW w:w="1842" w:type="dxa"/>
          </w:tcPr>
          <w:p w14:paraId="7C684A2B" w14:textId="77777777"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1</w:t>
            </w:r>
          </w:p>
        </w:tc>
        <w:tc>
          <w:tcPr>
            <w:tcW w:w="1842" w:type="dxa"/>
          </w:tcPr>
          <w:p w14:paraId="47F25E50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19054B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ECED1B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50FD00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12D16ECB" w14:textId="77777777" w:rsidTr="008D2D98">
        <w:tc>
          <w:tcPr>
            <w:tcW w:w="1842" w:type="dxa"/>
          </w:tcPr>
          <w:p w14:paraId="1939F19E" w14:textId="77777777"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2</w:t>
            </w:r>
          </w:p>
        </w:tc>
        <w:tc>
          <w:tcPr>
            <w:tcW w:w="1842" w:type="dxa"/>
          </w:tcPr>
          <w:p w14:paraId="5EF70061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D67C1A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63DCBD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18430F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5E561C62" w14:textId="77777777" w:rsidTr="008D2D98">
        <w:tc>
          <w:tcPr>
            <w:tcW w:w="1842" w:type="dxa"/>
          </w:tcPr>
          <w:p w14:paraId="07941B25" w14:textId="77777777"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3</w:t>
            </w:r>
          </w:p>
        </w:tc>
        <w:tc>
          <w:tcPr>
            <w:tcW w:w="1842" w:type="dxa"/>
          </w:tcPr>
          <w:p w14:paraId="57E21329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05F8FE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2DEDBB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060763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74264785" w14:textId="77777777" w:rsidTr="008D2D98">
        <w:tc>
          <w:tcPr>
            <w:tcW w:w="1842" w:type="dxa"/>
          </w:tcPr>
          <w:p w14:paraId="288BB704" w14:textId="77777777"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4</w:t>
            </w:r>
          </w:p>
        </w:tc>
        <w:tc>
          <w:tcPr>
            <w:tcW w:w="1842" w:type="dxa"/>
          </w:tcPr>
          <w:p w14:paraId="12F8DF03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901F4C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0DA310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3591C6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20881FD8" w14:textId="77777777" w:rsidTr="008D2D98">
        <w:tc>
          <w:tcPr>
            <w:tcW w:w="1842" w:type="dxa"/>
          </w:tcPr>
          <w:p w14:paraId="7B92BD69" w14:textId="77777777"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5</w:t>
            </w:r>
          </w:p>
        </w:tc>
        <w:tc>
          <w:tcPr>
            <w:tcW w:w="1842" w:type="dxa"/>
          </w:tcPr>
          <w:p w14:paraId="47796E57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8AC990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635781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20C090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3866DC8E" w14:textId="77777777" w:rsidTr="008D2D98">
        <w:tc>
          <w:tcPr>
            <w:tcW w:w="1842" w:type="dxa"/>
          </w:tcPr>
          <w:p w14:paraId="213A588B" w14:textId="77777777"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6</w:t>
            </w:r>
          </w:p>
        </w:tc>
        <w:tc>
          <w:tcPr>
            <w:tcW w:w="1842" w:type="dxa"/>
          </w:tcPr>
          <w:p w14:paraId="56639361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9C3A2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72FE10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8967FB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61BCEF4C" w14:textId="77777777" w:rsidTr="008D2D98">
        <w:tc>
          <w:tcPr>
            <w:tcW w:w="1842" w:type="dxa"/>
          </w:tcPr>
          <w:p w14:paraId="5D27FB4A" w14:textId="77777777"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7</w:t>
            </w:r>
          </w:p>
        </w:tc>
        <w:tc>
          <w:tcPr>
            <w:tcW w:w="1842" w:type="dxa"/>
          </w:tcPr>
          <w:p w14:paraId="61E03F91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F376EA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25D5AA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82888B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6B849011" w14:textId="77777777" w:rsidTr="008D2D98">
        <w:tc>
          <w:tcPr>
            <w:tcW w:w="1842" w:type="dxa"/>
          </w:tcPr>
          <w:p w14:paraId="283521CC" w14:textId="77777777"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8</w:t>
            </w:r>
          </w:p>
        </w:tc>
        <w:tc>
          <w:tcPr>
            <w:tcW w:w="1842" w:type="dxa"/>
          </w:tcPr>
          <w:p w14:paraId="195E4F8D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1E8FCA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7F21BB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3DEB9C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55E5B65B" w14:textId="77777777" w:rsidTr="008D2D98">
        <w:tc>
          <w:tcPr>
            <w:tcW w:w="1842" w:type="dxa"/>
          </w:tcPr>
          <w:p w14:paraId="5797D88E" w14:textId="77777777" w:rsidR="008D2D98" w:rsidRDefault="008D2D98" w:rsidP="008D2D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19</w:t>
            </w:r>
          </w:p>
        </w:tc>
        <w:tc>
          <w:tcPr>
            <w:tcW w:w="1842" w:type="dxa"/>
          </w:tcPr>
          <w:p w14:paraId="775BAD81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1C199D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0F574E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9518D0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020AA8CA" w14:textId="77777777" w:rsidTr="008D2D98">
        <w:tc>
          <w:tcPr>
            <w:tcW w:w="1842" w:type="dxa"/>
          </w:tcPr>
          <w:p w14:paraId="6891B63F" w14:textId="77777777"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0</w:t>
            </w:r>
          </w:p>
        </w:tc>
        <w:tc>
          <w:tcPr>
            <w:tcW w:w="1842" w:type="dxa"/>
          </w:tcPr>
          <w:p w14:paraId="39096C06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81F38D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694C1A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996027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05B50764" w14:textId="77777777" w:rsidTr="008D2D98">
        <w:tc>
          <w:tcPr>
            <w:tcW w:w="1842" w:type="dxa"/>
          </w:tcPr>
          <w:p w14:paraId="6DFA0115" w14:textId="77777777"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1</w:t>
            </w:r>
          </w:p>
        </w:tc>
        <w:tc>
          <w:tcPr>
            <w:tcW w:w="1842" w:type="dxa"/>
          </w:tcPr>
          <w:p w14:paraId="2B086936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B8FA48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6688CD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9B08FF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51B250B6" w14:textId="77777777" w:rsidTr="008D2D98">
        <w:tc>
          <w:tcPr>
            <w:tcW w:w="1842" w:type="dxa"/>
          </w:tcPr>
          <w:p w14:paraId="0CE93869" w14:textId="77777777"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2</w:t>
            </w:r>
          </w:p>
        </w:tc>
        <w:tc>
          <w:tcPr>
            <w:tcW w:w="1842" w:type="dxa"/>
          </w:tcPr>
          <w:p w14:paraId="6A25C6A5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42921D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EC4B24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0B4712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470FAF32" w14:textId="77777777" w:rsidTr="008D2D98">
        <w:tc>
          <w:tcPr>
            <w:tcW w:w="1842" w:type="dxa"/>
          </w:tcPr>
          <w:p w14:paraId="40CF386C" w14:textId="77777777"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3</w:t>
            </w:r>
          </w:p>
        </w:tc>
        <w:tc>
          <w:tcPr>
            <w:tcW w:w="1842" w:type="dxa"/>
          </w:tcPr>
          <w:p w14:paraId="68B46D0F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C8D2E1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4EFA4C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E5197D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054832B2" w14:textId="77777777" w:rsidTr="008D2D98">
        <w:tc>
          <w:tcPr>
            <w:tcW w:w="1842" w:type="dxa"/>
          </w:tcPr>
          <w:p w14:paraId="3FC0E263" w14:textId="77777777"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4</w:t>
            </w:r>
          </w:p>
        </w:tc>
        <w:tc>
          <w:tcPr>
            <w:tcW w:w="1842" w:type="dxa"/>
          </w:tcPr>
          <w:p w14:paraId="65B9C5E8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EA3C3C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15934E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C0D214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0E478603" w14:textId="77777777" w:rsidTr="008D2D98">
        <w:tc>
          <w:tcPr>
            <w:tcW w:w="1842" w:type="dxa"/>
          </w:tcPr>
          <w:p w14:paraId="3DCD7995" w14:textId="77777777"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5</w:t>
            </w:r>
          </w:p>
        </w:tc>
        <w:tc>
          <w:tcPr>
            <w:tcW w:w="1842" w:type="dxa"/>
          </w:tcPr>
          <w:p w14:paraId="0EBE1556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452D4E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E7D17E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5CA58A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108FC371" w14:textId="77777777" w:rsidTr="008D2D98">
        <w:tc>
          <w:tcPr>
            <w:tcW w:w="1842" w:type="dxa"/>
          </w:tcPr>
          <w:p w14:paraId="68ECE3A0" w14:textId="77777777"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6</w:t>
            </w:r>
          </w:p>
        </w:tc>
        <w:tc>
          <w:tcPr>
            <w:tcW w:w="1842" w:type="dxa"/>
          </w:tcPr>
          <w:p w14:paraId="62E5565A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2EA3BF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4CA32F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1D493F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5E8F122C" w14:textId="77777777" w:rsidTr="008D2D98">
        <w:tc>
          <w:tcPr>
            <w:tcW w:w="1842" w:type="dxa"/>
          </w:tcPr>
          <w:p w14:paraId="76497973" w14:textId="77777777"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7</w:t>
            </w:r>
          </w:p>
        </w:tc>
        <w:tc>
          <w:tcPr>
            <w:tcW w:w="1842" w:type="dxa"/>
          </w:tcPr>
          <w:p w14:paraId="7BC521D7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B0390E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89A2FC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3E494E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1DBF19D2" w14:textId="77777777" w:rsidTr="008D2D98">
        <w:tc>
          <w:tcPr>
            <w:tcW w:w="1842" w:type="dxa"/>
          </w:tcPr>
          <w:p w14:paraId="31B8FDD9" w14:textId="77777777"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8</w:t>
            </w:r>
          </w:p>
        </w:tc>
        <w:tc>
          <w:tcPr>
            <w:tcW w:w="1842" w:type="dxa"/>
          </w:tcPr>
          <w:p w14:paraId="20EF3BD6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D73798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7C7433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8281ED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5041E548" w14:textId="77777777" w:rsidTr="008D2D98">
        <w:tc>
          <w:tcPr>
            <w:tcW w:w="1842" w:type="dxa"/>
          </w:tcPr>
          <w:p w14:paraId="474E5405" w14:textId="77777777"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29</w:t>
            </w:r>
          </w:p>
        </w:tc>
        <w:tc>
          <w:tcPr>
            <w:tcW w:w="1842" w:type="dxa"/>
          </w:tcPr>
          <w:p w14:paraId="22FA2FA4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0268A9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76238A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3E409F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D98" w14:paraId="4C997508" w14:textId="77777777" w:rsidTr="008D2D98">
        <w:tc>
          <w:tcPr>
            <w:tcW w:w="1842" w:type="dxa"/>
          </w:tcPr>
          <w:p w14:paraId="0B05ECFA" w14:textId="77777777" w:rsidR="008D2D98" w:rsidRDefault="008D2D98" w:rsidP="00236F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erentie 30</w:t>
            </w:r>
          </w:p>
        </w:tc>
        <w:tc>
          <w:tcPr>
            <w:tcW w:w="1842" w:type="dxa"/>
          </w:tcPr>
          <w:p w14:paraId="7D60E2EC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EE691B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42DD8B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39E1D5" w14:textId="77777777" w:rsidR="008D2D98" w:rsidRDefault="008D2D98" w:rsidP="00BA6A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2B86C7" w14:textId="77777777" w:rsidR="00496F1C" w:rsidRDefault="00496F1C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DE5616" w14:textId="77777777" w:rsidR="008D2D98" w:rsidRDefault="008D2D98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996301" w14:textId="77777777" w:rsidR="008D2D98" w:rsidRDefault="008D2D98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78157A" w14:textId="77777777" w:rsidR="008D2D98" w:rsidRDefault="008D2D98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DCA363" w14:textId="77777777" w:rsidR="008D2D98" w:rsidRDefault="008D2D98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750468" w14:textId="77777777" w:rsidR="008D2D98" w:rsidRDefault="008D2D98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36B6F6" w14:textId="77777777" w:rsidR="008D2D98" w:rsidRDefault="008D2D98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15E982" w14:textId="77777777" w:rsidR="008D2D98" w:rsidRDefault="008D2D98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AC20E1" w14:textId="77777777" w:rsidR="008D2D98" w:rsidRPr="008C6001" w:rsidRDefault="008D2D98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762CEF" w14:textId="77777777" w:rsidR="00496F1C" w:rsidRPr="008C6001" w:rsidRDefault="00496F1C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A69474" w14:textId="77777777" w:rsidR="00BA6A8C" w:rsidRPr="008C6001" w:rsidRDefault="00496F1C" w:rsidP="00BA6A8C">
      <w:pPr>
        <w:jc w:val="both"/>
        <w:rPr>
          <w:rFonts w:asciiTheme="minorHAnsi" w:hAnsiTheme="minorHAnsi" w:cstheme="minorHAnsi"/>
          <w:sz w:val="24"/>
          <w:szCs w:val="24"/>
        </w:rPr>
      </w:pPr>
      <w:r w:rsidRPr="008C6001">
        <w:rPr>
          <w:rFonts w:asciiTheme="minorHAnsi" w:hAnsiTheme="minorHAnsi" w:cstheme="minorHAnsi"/>
          <w:sz w:val="24"/>
          <w:szCs w:val="24"/>
        </w:rPr>
        <w:lastRenderedPageBreak/>
        <w:t>Door de Inschrijver:</w:t>
      </w:r>
    </w:p>
    <w:p w14:paraId="099A18DC" w14:textId="77777777" w:rsidR="00BA6A8C" w:rsidRPr="008C6001" w:rsidRDefault="00BA6A8C" w:rsidP="00BA6A8C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74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893"/>
      </w:tblGrid>
      <w:tr w:rsidR="00BA6A8C" w:rsidRPr="008C6001" w14:paraId="636C5313" w14:textId="77777777" w:rsidTr="008C6001">
        <w:tc>
          <w:tcPr>
            <w:tcW w:w="817" w:type="dxa"/>
            <w:shd w:val="clear" w:color="auto" w:fill="auto"/>
          </w:tcPr>
          <w:p w14:paraId="77B866EB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14:paraId="78512BA5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0456E5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14:paraId="0A867612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[datum]</w:t>
            </w:r>
          </w:p>
        </w:tc>
      </w:tr>
      <w:tr w:rsidR="00BA6A8C" w:rsidRPr="008C6001" w14:paraId="018C64E8" w14:textId="77777777" w:rsidTr="008C6001">
        <w:tc>
          <w:tcPr>
            <w:tcW w:w="817" w:type="dxa"/>
            <w:shd w:val="clear" w:color="auto" w:fill="auto"/>
          </w:tcPr>
          <w:p w14:paraId="4DBBE521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14:paraId="3C520C0A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A4A86F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14:paraId="71DE8B21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[plaats]</w:t>
            </w:r>
          </w:p>
        </w:tc>
      </w:tr>
      <w:tr w:rsidR="00BA6A8C" w:rsidRPr="008C6001" w14:paraId="10B30F70" w14:textId="77777777" w:rsidTr="008C6001">
        <w:tc>
          <w:tcPr>
            <w:tcW w:w="817" w:type="dxa"/>
            <w:shd w:val="clear" w:color="auto" w:fill="auto"/>
          </w:tcPr>
          <w:p w14:paraId="0207CBC3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14:paraId="0020A327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FCDB1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14:paraId="0222EB8C" w14:textId="77777777" w:rsidR="00BA6A8C" w:rsidRPr="008C6001" w:rsidRDefault="00BA6A8C" w:rsidP="00C775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[naam rechtsgeldige vertegenwoordiger. Ingeval van </w:t>
            </w:r>
            <w:r w:rsidR="00C775E9" w:rsidRPr="008C600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amenwerkingsverband</w:t>
            </w: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75E9"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(combinatie) </w:t>
            </w:r>
            <w:r w:rsidR="001D48B2"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 dienen alle deelnemers in het samenwerkingsverband de verklaring rechtsgeldig te ondertekenen</w:t>
            </w:r>
            <w:r w:rsidR="001D48B2" w:rsidRPr="008C6001" w:rsidDel="001D48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BA6A8C" w:rsidRPr="008C6001" w14:paraId="1711F567" w14:textId="77777777" w:rsidTr="008C6001">
        <w:tc>
          <w:tcPr>
            <w:tcW w:w="817" w:type="dxa"/>
            <w:shd w:val="clear" w:color="auto" w:fill="auto"/>
          </w:tcPr>
          <w:p w14:paraId="4063EA4C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14:paraId="54202F57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C4EC40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14:paraId="2AA856AD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[onderneming]</w:t>
            </w:r>
          </w:p>
        </w:tc>
      </w:tr>
      <w:tr w:rsidR="00BA6A8C" w:rsidRPr="008C6001" w14:paraId="229E3B08" w14:textId="77777777" w:rsidTr="008C6001">
        <w:trPr>
          <w:trHeight w:val="926"/>
        </w:trPr>
        <w:tc>
          <w:tcPr>
            <w:tcW w:w="817" w:type="dxa"/>
            <w:shd w:val="clear" w:color="auto" w:fill="auto"/>
          </w:tcPr>
          <w:p w14:paraId="27003FFE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12" w:type="dxa"/>
            <w:shd w:val="clear" w:color="auto" w:fill="auto"/>
          </w:tcPr>
          <w:p w14:paraId="4FA3C95E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70E9AC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3" w:type="dxa"/>
          </w:tcPr>
          <w:p w14:paraId="5BC1531C" w14:textId="77777777" w:rsidR="00BA6A8C" w:rsidRPr="008C6001" w:rsidRDefault="00BA6A8C" w:rsidP="00C62D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001">
              <w:rPr>
                <w:rFonts w:asciiTheme="minorHAnsi" w:hAnsiTheme="minorHAnsi" w:cstheme="minorHAnsi"/>
                <w:sz w:val="24"/>
                <w:szCs w:val="24"/>
              </w:rPr>
              <w:t>[handtekening]</w:t>
            </w:r>
          </w:p>
        </w:tc>
      </w:tr>
    </w:tbl>
    <w:p w14:paraId="2B4B5DED" w14:textId="77777777" w:rsidR="00BA6A8C" w:rsidRPr="00D82CDF" w:rsidRDefault="00BA6A8C" w:rsidP="00F52050">
      <w:pPr>
        <w:jc w:val="both"/>
        <w:rPr>
          <w:rFonts w:ascii="Verdana" w:hAnsi="Verdana" w:cs="Arial"/>
        </w:rPr>
      </w:pPr>
    </w:p>
    <w:sectPr w:rsidR="00BA6A8C" w:rsidRPr="00D82CDF" w:rsidSect="008C60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1" w:footer="12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704B" w14:textId="77777777" w:rsidR="009C4B7D" w:rsidRDefault="009C4B7D">
      <w:r>
        <w:separator/>
      </w:r>
    </w:p>
  </w:endnote>
  <w:endnote w:type="continuationSeparator" w:id="0">
    <w:p w14:paraId="2232CC37" w14:textId="77777777" w:rsidR="009C4B7D" w:rsidRDefault="009C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057761"/>
      <w:docPartObj>
        <w:docPartGallery w:val="Page Numbers (Bottom of Page)"/>
        <w:docPartUnique/>
      </w:docPartObj>
    </w:sdtPr>
    <w:sdtEndPr/>
    <w:sdtContent>
      <w:p w14:paraId="3500E75F" w14:textId="77777777" w:rsidR="008C6001" w:rsidRDefault="00C356BA">
        <w:pPr>
          <w:pStyle w:val="Voettekst"/>
          <w:jc w:val="right"/>
        </w:pPr>
        <w:r>
          <w:fldChar w:fldCharType="begin"/>
        </w:r>
        <w:r w:rsidR="008C6001">
          <w:instrText>PAGE   \* MERGEFORMAT</w:instrText>
        </w:r>
        <w:r>
          <w:fldChar w:fldCharType="separate"/>
        </w:r>
        <w:r w:rsidR="002B3F43">
          <w:rPr>
            <w:noProof/>
          </w:rPr>
          <w:t>2</w:t>
        </w:r>
        <w:r>
          <w:fldChar w:fldCharType="end"/>
        </w:r>
      </w:p>
    </w:sdtContent>
  </w:sdt>
  <w:p w14:paraId="7EB8E4A6" w14:textId="77777777" w:rsidR="008C6001" w:rsidRDefault="008C60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544669"/>
      <w:docPartObj>
        <w:docPartGallery w:val="Page Numbers (Bottom of Page)"/>
        <w:docPartUnique/>
      </w:docPartObj>
    </w:sdtPr>
    <w:sdtEndPr/>
    <w:sdtContent>
      <w:p w14:paraId="50CDD2BD" w14:textId="77777777" w:rsidR="008C6001" w:rsidRDefault="008C6001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1FEB989E" wp14:editId="2C4AA8C3">
              <wp:simplePos x="0" y="0"/>
              <wp:positionH relativeFrom="column">
                <wp:posOffset>-91440</wp:posOffset>
              </wp:positionH>
              <wp:positionV relativeFrom="paragraph">
                <wp:posOffset>10160</wp:posOffset>
              </wp:positionV>
              <wp:extent cx="1760220" cy="637540"/>
              <wp:effectExtent l="0" t="0" r="0" b="0"/>
              <wp:wrapThrough wrapText="bothSides">
                <wp:wrapPolygon edited="0">
                  <wp:start x="0" y="0"/>
                  <wp:lineTo x="0" y="20653"/>
                  <wp:lineTo x="21273" y="20653"/>
                  <wp:lineTo x="21273" y="0"/>
                  <wp:lineTo x="0" y="0"/>
                </wp:wrapPolygon>
              </wp:wrapThrough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SSC-ZL-gecrop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0220" cy="637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356BA">
          <w:fldChar w:fldCharType="begin"/>
        </w:r>
        <w:r>
          <w:instrText>PAGE   \* MERGEFORMAT</w:instrText>
        </w:r>
        <w:r w:rsidR="00C356BA">
          <w:fldChar w:fldCharType="separate"/>
        </w:r>
        <w:r>
          <w:rPr>
            <w:noProof/>
          </w:rPr>
          <w:t>1</w:t>
        </w:r>
        <w:r w:rsidR="00C356BA">
          <w:fldChar w:fldCharType="end"/>
        </w:r>
      </w:p>
    </w:sdtContent>
  </w:sdt>
  <w:p w14:paraId="031A845D" w14:textId="77777777" w:rsidR="006E254C" w:rsidRPr="00270E4E" w:rsidRDefault="006E254C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D185B" w14:textId="77777777" w:rsidR="009C4B7D" w:rsidRDefault="009C4B7D">
      <w:r>
        <w:separator/>
      </w:r>
    </w:p>
  </w:footnote>
  <w:footnote w:type="continuationSeparator" w:id="0">
    <w:p w14:paraId="490F59C5" w14:textId="77777777" w:rsidR="009C4B7D" w:rsidRDefault="009C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3BA4" w14:textId="77777777" w:rsidR="008D2D98" w:rsidRDefault="00896E06">
    <w:pPr>
      <w:pStyle w:val="Koptekst"/>
      <w:rPr>
        <w:rFonts w:asciiTheme="minorHAnsi" w:hAnsiTheme="minorHAnsi" w:cstheme="minorHAnsi"/>
        <w:sz w:val="28"/>
        <w:szCs w:val="28"/>
      </w:rPr>
    </w:pPr>
    <w:r w:rsidRPr="00896E06">
      <w:rPr>
        <w:rFonts w:asciiTheme="minorHAnsi" w:hAnsiTheme="minorHAnsi" w:cstheme="minorHAnsi"/>
        <w:sz w:val="28"/>
        <w:szCs w:val="28"/>
      </w:rPr>
      <w:t xml:space="preserve">Bijlage </w:t>
    </w:r>
    <w:r w:rsidR="00EF6D6C">
      <w:rPr>
        <w:rFonts w:asciiTheme="minorHAnsi" w:hAnsiTheme="minorHAnsi" w:cstheme="minorHAnsi"/>
        <w:sz w:val="28"/>
        <w:szCs w:val="28"/>
      </w:rPr>
      <w:t>5</w:t>
    </w:r>
    <w:r w:rsidRPr="00896E06">
      <w:rPr>
        <w:rFonts w:asciiTheme="minorHAnsi" w:hAnsiTheme="minorHAnsi" w:cstheme="minorHAnsi"/>
        <w:sz w:val="28"/>
        <w:szCs w:val="28"/>
      </w:rPr>
      <w:t xml:space="preserve"> </w:t>
    </w:r>
    <w:r w:rsidR="003A55F7" w:rsidRPr="00896E06">
      <w:rPr>
        <w:rFonts w:asciiTheme="minorHAnsi" w:hAnsiTheme="minorHAnsi" w:cstheme="minorHAnsi"/>
        <w:sz w:val="28"/>
        <w:szCs w:val="28"/>
      </w:rPr>
      <w:t>Referentie</w:t>
    </w:r>
    <w:r w:rsidR="008D2D98">
      <w:rPr>
        <w:rFonts w:asciiTheme="minorHAnsi" w:hAnsiTheme="minorHAnsi" w:cstheme="minorHAnsi"/>
        <w:sz w:val="28"/>
        <w:szCs w:val="28"/>
      </w:rPr>
      <w:t>s</w:t>
    </w:r>
    <w:r w:rsidR="003A55F7" w:rsidRPr="00896E06">
      <w:rPr>
        <w:rFonts w:asciiTheme="minorHAnsi" w:hAnsiTheme="minorHAnsi" w:cstheme="minorHAnsi"/>
        <w:sz w:val="28"/>
        <w:szCs w:val="28"/>
      </w:rPr>
      <w:t xml:space="preserve"> </w:t>
    </w:r>
  </w:p>
  <w:p w14:paraId="6341C6D6" w14:textId="77777777" w:rsidR="008D2D98" w:rsidRDefault="008D2D98">
    <w:pPr>
      <w:pStyle w:val="Koptekst"/>
      <w:rPr>
        <w:rFonts w:asciiTheme="minorHAnsi" w:hAnsiTheme="minorHAnsi" w:cstheme="minorHAnsi"/>
        <w:sz w:val="28"/>
        <w:szCs w:val="28"/>
      </w:rPr>
    </w:pPr>
  </w:p>
  <w:p w14:paraId="6D75EBC9" w14:textId="77777777" w:rsidR="003A55F7" w:rsidRDefault="003A55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A27D" w14:textId="77777777" w:rsidR="006E254C" w:rsidRPr="008C6001" w:rsidRDefault="006E254C" w:rsidP="000B6ED8">
    <w:pPr>
      <w:rPr>
        <w:rFonts w:asciiTheme="minorHAnsi" w:hAnsiTheme="minorHAnsi" w:cstheme="minorHAnsi"/>
        <w:color w:val="000000" w:themeColor="text1"/>
        <w:sz w:val="54"/>
        <w:szCs w:val="54"/>
      </w:rPr>
    </w:pPr>
    <w:r w:rsidRPr="008C6001">
      <w:rPr>
        <w:rFonts w:asciiTheme="minorHAnsi" w:hAnsiTheme="minorHAnsi" w:cstheme="minorHAnsi"/>
        <w:color w:val="000000" w:themeColor="text1"/>
        <w:sz w:val="54"/>
        <w:szCs w:val="54"/>
      </w:rPr>
      <w:t>Referentie</w:t>
    </w:r>
    <w:r w:rsidR="00AB28DC" w:rsidRPr="008C6001">
      <w:rPr>
        <w:rFonts w:asciiTheme="minorHAnsi" w:hAnsiTheme="minorHAnsi" w:cstheme="minorHAnsi"/>
        <w:color w:val="000000" w:themeColor="text1"/>
        <w:sz w:val="54"/>
        <w:szCs w:val="54"/>
      </w:rPr>
      <w:t xml:space="preserve"> opdra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6260B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7C06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2D4343C"/>
    <w:multiLevelType w:val="singleLevel"/>
    <w:tmpl w:val="0413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661B6F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" w15:restartNumberingAfterBreak="0">
    <w:nsid w:val="079D4F0C"/>
    <w:multiLevelType w:val="singleLevel"/>
    <w:tmpl w:val="AF8624B0"/>
    <w:lvl w:ilvl="0">
      <w:start w:val="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A30A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419C9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 w15:restartNumberingAfterBreak="0">
    <w:nsid w:val="14FC3EC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17490F9E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74E2F3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C525E3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1E1E0D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F36C16"/>
    <w:multiLevelType w:val="singleLevel"/>
    <w:tmpl w:val="0413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2E04DA"/>
    <w:multiLevelType w:val="singleLevel"/>
    <w:tmpl w:val="77B86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F419B5"/>
    <w:multiLevelType w:val="singleLevel"/>
    <w:tmpl w:val="C8F0504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4C1765D6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6" w15:restartNumberingAfterBreak="0">
    <w:nsid w:val="4F2D476F"/>
    <w:multiLevelType w:val="singleLevel"/>
    <w:tmpl w:val="56B6F9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 w15:restartNumberingAfterBreak="0">
    <w:nsid w:val="522C1AA6"/>
    <w:multiLevelType w:val="singleLevel"/>
    <w:tmpl w:val="31B696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530E773C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9" w15:restartNumberingAfterBreak="0">
    <w:nsid w:val="566824C3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5881126B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1" w15:restartNumberingAfterBreak="0">
    <w:nsid w:val="5A90012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2" w15:restartNumberingAfterBreak="0">
    <w:nsid w:val="5CF915B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1C1C71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4" w15:restartNumberingAfterBreak="0">
    <w:nsid w:val="63824C25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5" w15:restartNumberingAfterBreak="0">
    <w:nsid w:val="67185588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98D0E8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8D75B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8" w15:restartNumberingAfterBreak="0">
    <w:nsid w:val="70234D7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9" w15:restartNumberingAfterBreak="0">
    <w:nsid w:val="769754EE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0" w15:restartNumberingAfterBreak="0">
    <w:nsid w:val="78B2267C"/>
    <w:multiLevelType w:val="singleLevel"/>
    <w:tmpl w:val="2C7AADCE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 w15:restartNumberingAfterBreak="0">
    <w:nsid w:val="78C86BC5"/>
    <w:multiLevelType w:val="hybridMultilevel"/>
    <w:tmpl w:val="5C7EB8F6"/>
    <w:lvl w:ilvl="0" w:tplc="761447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MS Mincho" w:hAnsi="@MS Mincho" w:cs="@MS Mincho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04A9E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2055614244">
    <w:abstractNumId w:val="10"/>
  </w:num>
  <w:num w:numId="2" w16cid:durableId="400566331">
    <w:abstractNumId w:val="1"/>
  </w:num>
  <w:num w:numId="3" w16cid:durableId="2072775710">
    <w:abstractNumId w:val="14"/>
  </w:num>
  <w:num w:numId="4" w16cid:durableId="1837718752">
    <w:abstractNumId w:val="3"/>
  </w:num>
  <w:num w:numId="5" w16cid:durableId="1462189341">
    <w:abstractNumId w:val="8"/>
  </w:num>
  <w:num w:numId="6" w16cid:durableId="727341827">
    <w:abstractNumId w:val="21"/>
  </w:num>
  <w:num w:numId="7" w16cid:durableId="377360099">
    <w:abstractNumId w:val="7"/>
  </w:num>
  <w:num w:numId="8" w16cid:durableId="355009652">
    <w:abstractNumId w:val="29"/>
  </w:num>
  <w:num w:numId="9" w16cid:durableId="208301894">
    <w:abstractNumId w:val="9"/>
  </w:num>
  <w:num w:numId="10" w16cid:durableId="1406419736">
    <w:abstractNumId w:val="20"/>
  </w:num>
  <w:num w:numId="11" w16cid:durableId="1557930427">
    <w:abstractNumId w:val="15"/>
  </w:num>
  <w:num w:numId="12" w16cid:durableId="1419398624">
    <w:abstractNumId w:val="23"/>
  </w:num>
  <w:num w:numId="13" w16cid:durableId="765536255">
    <w:abstractNumId w:val="18"/>
  </w:num>
  <w:num w:numId="14" w16cid:durableId="2053117992">
    <w:abstractNumId w:val="6"/>
  </w:num>
  <w:num w:numId="15" w16cid:durableId="1547795959">
    <w:abstractNumId w:val="25"/>
  </w:num>
  <w:num w:numId="16" w16cid:durableId="1263539184">
    <w:abstractNumId w:val="19"/>
  </w:num>
  <w:num w:numId="17" w16cid:durableId="1095856467">
    <w:abstractNumId w:val="5"/>
  </w:num>
  <w:num w:numId="18" w16cid:durableId="1928882572">
    <w:abstractNumId w:val="11"/>
  </w:num>
  <w:num w:numId="19" w16cid:durableId="251092185">
    <w:abstractNumId w:val="24"/>
  </w:num>
  <w:num w:numId="20" w16cid:durableId="1326737349">
    <w:abstractNumId w:val="28"/>
  </w:num>
  <w:num w:numId="21" w16cid:durableId="911962101">
    <w:abstractNumId w:val="27"/>
  </w:num>
  <w:num w:numId="22" w16cid:durableId="1691948688">
    <w:abstractNumId w:val="32"/>
  </w:num>
  <w:num w:numId="23" w16cid:durableId="929701354">
    <w:abstractNumId w:val="17"/>
  </w:num>
  <w:num w:numId="24" w16cid:durableId="1988974137">
    <w:abstractNumId w:val="13"/>
  </w:num>
  <w:num w:numId="25" w16cid:durableId="1142191999">
    <w:abstractNumId w:val="22"/>
  </w:num>
  <w:num w:numId="26" w16cid:durableId="1284532483">
    <w:abstractNumId w:val="2"/>
  </w:num>
  <w:num w:numId="27" w16cid:durableId="865169659">
    <w:abstractNumId w:val="4"/>
  </w:num>
  <w:num w:numId="28" w16cid:durableId="1916740513">
    <w:abstractNumId w:val="26"/>
  </w:num>
  <w:num w:numId="29" w16cid:durableId="725221716">
    <w:abstractNumId w:val="12"/>
  </w:num>
  <w:num w:numId="30" w16cid:durableId="2056154731">
    <w:abstractNumId w:val="16"/>
  </w:num>
  <w:num w:numId="31" w16cid:durableId="563951281">
    <w:abstractNumId w:val="30"/>
  </w:num>
  <w:num w:numId="32" w16cid:durableId="824931926">
    <w:abstractNumId w:val="0"/>
  </w:num>
  <w:num w:numId="33" w16cid:durableId="6068150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66FA"/>
    <w:rsid w:val="00014D2E"/>
    <w:rsid w:val="00044A82"/>
    <w:rsid w:val="00063D67"/>
    <w:rsid w:val="00064B5B"/>
    <w:rsid w:val="000658B6"/>
    <w:rsid w:val="000927DA"/>
    <w:rsid w:val="000A2513"/>
    <w:rsid w:val="000A74CE"/>
    <w:rsid w:val="000B0D5D"/>
    <w:rsid w:val="000B6ED8"/>
    <w:rsid w:val="000C1D33"/>
    <w:rsid w:val="00100542"/>
    <w:rsid w:val="00105541"/>
    <w:rsid w:val="00110BC2"/>
    <w:rsid w:val="00113208"/>
    <w:rsid w:val="001140D9"/>
    <w:rsid w:val="0012610D"/>
    <w:rsid w:val="0014484B"/>
    <w:rsid w:val="0015291C"/>
    <w:rsid w:val="001573EA"/>
    <w:rsid w:val="00160F3C"/>
    <w:rsid w:val="00180D58"/>
    <w:rsid w:val="00181871"/>
    <w:rsid w:val="001C3FCC"/>
    <w:rsid w:val="001D48B2"/>
    <w:rsid w:val="001E68EE"/>
    <w:rsid w:val="002178B8"/>
    <w:rsid w:val="00221883"/>
    <w:rsid w:val="0022522D"/>
    <w:rsid w:val="00230734"/>
    <w:rsid w:val="00245AF0"/>
    <w:rsid w:val="00270E4E"/>
    <w:rsid w:val="00293269"/>
    <w:rsid w:val="002B3F43"/>
    <w:rsid w:val="002B5516"/>
    <w:rsid w:val="002D3EF6"/>
    <w:rsid w:val="002E763B"/>
    <w:rsid w:val="00326714"/>
    <w:rsid w:val="00336060"/>
    <w:rsid w:val="00357DD9"/>
    <w:rsid w:val="003779F1"/>
    <w:rsid w:val="00384CE8"/>
    <w:rsid w:val="003A55F7"/>
    <w:rsid w:val="003B10EB"/>
    <w:rsid w:val="003B1CAC"/>
    <w:rsid w:val="00447D67"/>
    <w:rsid w:val="00475F75"/>
    <w:rsid w:val="004850E3"/>
    <w:rsid w:val="00496F1C"/>
    <w:rsid w:val="00526AAA"/>
    <w:rsid w:val="00551BFC"/>
    <w:rsid w:val="00555671"/>
    <w:rsid w:val="005558DA"/>
    <w:rsid w:val="0056279B"/>
    <w:rsid w:val="00566FE6"/>
    <w:rsid w:val="005746A5"/>
    <w:rsid w:val="005912CB"/>
    <w:rsid w:val="005B48F6"/>
    <w:rsid w:val="005D1767"/>
    <w:rsid w:val="005D5BB1"/>
    <w:rsid w:val="005E76A4"/>
    <w:rsid w:val="005F2BFD"/>
    <w:rsid w:val="005F2DBE"/>
    <w:rsid w:val="00602064"/>
    <w:rsid w:val="00626AA2"/>
    <w:rsid w:val="006366B5"/>
    <w:rsid w:val="00636727"/>
    <w:rsid w:val="006448E1"/>
    <w:rsid w:val="006A0273"/>
    <w:rsid w:val="006C59AF"/>
    <w:rsid w:val="006D349C"/>
    <w:rsid w:val="006E02C5"/>
    <w:rsid w:val="006E254C"/>
    <w:rsid w:val="006F3762"/>
    <w:rsid w:val="0072710B"/>
    <w:rsid w:val="0072754B"/>
    <w:rsid w:val="00733430"/>
    <w:rsid w:val="00773B97"/>
    <w:rsid w:val="0077606F"/>
    <w:rsid w:val="0080628B"/>
    <w:rsid w:val="00811661"/>
    <w:rsid w:val="008174A9"/>
    <w:rsid w:val="00817BBA"/>
    <w:rsid w:val="00823BB2"/>
    <w:rsid w:val="00827A9D"/>
    <w:rsid w:val="00833157"/>
    <w:rsid w:val="00844BC9"/>
    <w:rsid w:val="00886B64"/>
    <w:rsid w:val="0089477B"/>
    <w:rsid w:val="00896BB4"/>
    <w:rsid w:val="00896E06"/>
    <w:rsid w:val="008A2845"/>
    <w:rsid w:val="008A402B"/>
    <w:rsid w:val="008A57CF"/>
    <w:rsid w:val="008C6001"/>
    <w:rsid w:val="008D2D98"/>
    <w:rsid w:val="008D7B87"/>
    <w:rsid w:val="008E2E0B"/>
    <w:rsid w:val="008F66FA"/>
    <w:rsid w:val="00907C60"/>
    <w:rsid w:val="0091152C"/>
    <w:rsid w:val="00920CEE"/>
    <w:rsid w:val="00942F86"/>
    <w:rsid w:val="00943877"/>
    <w:rsid w:val="00946EBE"/>
    <w:rsid w:val="0095072D"/>
    <w:rsid w:val="00950B18"/>
    <w:rsid w:val="00966D48"/>
    <w:rsid w:val="00972468"/>
    <w:rsid w:val="00974270"/>
    <w:rsid w:val="009850A5"/>
    <w:rsid w:val="009A1838"/>
    <w:rsid w:val="009A63EF"/>
    <w:rsid w:val="009B35D5"/>
    <w:rsid w:val="009C4B7D"/>
    <w:rsid w:val="009D2022"/>
    <w:rsid w:val="009F3D29"/>
    <w:rsid w:val="009F7D2E"/>
    <w:rsid w:val="00A57042"/>
    <w:rsid w:val="00A72CFA"/>
    <w:rsid w:val="00A76827"/>
    <w:rsid w:val="00AA2866"/>
    <w:rsid w:val="00AB28DC"/>
    <w:rsid w:val="00AB5D30"/>
    <w:rsid w:val="00AD569A"/>
    <w:rsid w:val="00AE748A"/>
    <w:rsid w:val="00AE7C61"/>
    <w:rsid w:val="00AF0047"/>
    <w:rsid w:val="00B06426"/>
    <w:rsid w:val="00B15669"/>
    <w:rsid w:val="00B224F5"/>
    <w:rsid w:val="00B31AE8"/>
    <w:rsid w:val="00B5055B"/>
    <w:rsid w:val="00B50854"/>
    <w:rsid w:val="00B656D1"/>
    <w:rsid w:val="00B9657A"/>
    <w:rsid w:val="00BA6A8C"/>
    <w:rsid w:val="00BC52F0"/>
    <w:rsid w:val="00BD4BFA"/>
    <w:rsid w:val="00BD5E0C"/>
    <w:rsid w:val="00C1640A"/>
    <w:rsid w:val="00C305D3"/>
    <w:rsid w:val="00C33D4D"/>
    <w:rsid w:val="00C34971"/>
    <w:rsid w:val="00C356BA"/>
    <w:rsid w:val="00C62D11"/>
    <w:rsid w:val="00C64030"/>
    <w:rsid w:val="00C775E9"/>
    <w:rsid w:val="00C85F99"/>
    <w:rsid w:val="00C90555"/>
    <w:rsid w:val="00CC2EBE"/>
    <w:rsid w:val="00CD4093"/>
    <w:rsid w:val="00CD5CA3"/>
    <w:rsid w:val="00CE338F"/>
    <w:rsid w:val="00CF0DB5"/>
    <w:rsid w:val="00D1157D"/>
    <w:rsid w:val="00D12023"/>
    <w:rsid w:val="00D4562E"/>
    <w:rsid w:val="00D46B52"/>
    <w:rsid w:val="00D5396B"/>
    <w:rsid w:val="00D56601"/>
    <w:rsid w:val="00D767D8"/>
    <w:rsid w:val="00D82CDF"/>
    <w:rsid w:val="00D92F9F"/>
    <w:rsid w:val="00D971E9"/>
    <w:rsid w:val="00DA5BC4"/>
    <w:rsid w:val="00DA7729"/>
    <w:rsid w:val="00DB442D"/>
    <w:rsid w:val="00DB790F"/>
    <w:rsid w:val="00DE64D5"/>
    <w:rsid w:val="00DE6C80"/>
    <w:rsid w:val="00DF170C"/>
    <w:rsid w:val="00E043CF"/>
    <w:rsid w:val="00E201B2"/>
    <w:rsid w:val="00E2068D"/>
    <w:rsid w:val="00E361D5"/>
    <w:rsid w:val="00E45426"/>
    <w:rsid w:val="00E55F9C"/>
    <w:rsid w:val="00E57721"/>
    <w:rsid w:val="00EA359A"/>
    <w:rsid w:val="00EB6F44"/>
    <w:rsid w:val="00ED44ED"/>
    <w:rsid w:val="00EE03B4"/>
    <w:rsid w:val="00EE6830"/>
    <w:rsid w:val="00EF6D6C"/>
    <w:rsid w:val="00F30F5A"/>
    <w:rsid w:val="00F31E07"/>
    <w:rsid w:val="00F52050"/>
    <w:rsid w:val="00F74D73"/>
    <w:rsid w:val="00FC2EF8"/>
    <w:rsid w:val="00FE5375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0B3A591"/>
  <w15:docId w15:val="{66AD33ED-DD9D-481F-A814-0AC6082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6AAA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sz w:val="22"/>
    </w:rPr>
  </w:style>
  <w:style w:type="paragraph" w:styleId="Kop1">
    <w:name w:val="heading 1"/>
    <w:basedOn w:val="Standaard"/>
    <w:next w:val="Standaard"/>
    <w:qFormat/>
    <w:rsid w:val="00C64030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customStyle="1" w:styleId="Notitie">
    <w:name w:val="Notitie"/>
    <w:basedOn w:val="Standaard"/>
    <w:rsid w:val="00C64030"/>
    <w:pPr>
      <w:tabs>
        <w:tab w:val="clear" w:pos="113"/>
        <w:tab w:val="clear" w:pos="397"/>
        <w:tab w:val="clear" w:pos="1134"/>
        <w:tab w:val="left" w:pos="993"/>
      </w:tabs>
    </w:pPr>
  </w:style>
  <w:style w:type="paragraph" w:styleId="Voettekst">
    <w:name w:val="footer"/>
    <w:basedOn w:val="Standaard"/>
    <w:link w:val="Voet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972468"/>
    <w:pPr>
      <w:numPr>
        <w:numId w:val="32"/>
      </w:numPr>
    </w:pPr>
  </w:style>
  <w:style w:type="character" w:styleId="Paginanummer">
    <w:name w:val="page number"/>
    <w:basedOn w:val="Standaardalinea-lettertype"/>
    <w:rsid w:val="00270E4E"/>
  </w:style>
  <w:style w:type="paragraph" w:styleId="Voetnoottekst">
    <w:name w:val="footnote text"/>
    <w:basedOn w:val="Standaard"/>
    <w:link w:val="VoetnoottekstChar"/>
    <w:semiHidden/>
    <w:rsid w:val="008A402B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after="260" w:line="260" w:lineRule="atLeast"/>
      <w:ind w:left="440" w:hanging="440"/>
    </w:pPr>
    <w:rPr>
      <w:sz w:val="20"/>
    </w:rPr>
  </w:style>
  <w:style w:type="character" w:styleId="Voetnootmarkering">
    <w:name w:val="footnote reference"/>
    <w:semiHidden/>
    <w:rsid w:val="008A402B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8A402B"/>
    <w:rPr>
      <w:lang w:val="nl-NL" w:eastAsia="nl-NL" w:bidi="ar-SA"/>
    </w:rPr>
  </w:style>
  <w:style w:type="character" w:styleId="Verwijzingopmerking">
    <w:name w:val="annotation reference"/>
    <w:rsid w:val="00160F3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60F3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60F3C"/>
  </w:style>
  <w:style w:type="paragraph" w:styleId="Onderwerpvanopmerking">
    <w:name w:val="annotation subject"/>
    <w:basedOn w:val="Tekstopmerking"/>
    <w:next w:val="Tekstopmerking"/>
    <w:link w:val="OnderwerpvanopmerkingChar"/>
    <w:rsid w:val="00160F3C"/>
    <w:rPr>
      <w:b/>
      <w:bCs/>
    </w:rPr>
  </w:style>
  <w:style w:type="character" w:customStyle="1" w:styleId="OnderwerpvanopmerkingChar">
    <w:name w:val="Onderwerp van opmerking Char"/>
    <w:link w:val="Onderwerpvanopmerking"/>
    <w:rsid w:val="00160F3C"/>
    <w:rPr>
      <w:b/>
      <w:bCs/>
    </w:rPr>
  </w:style>
  <w:style w:type="paragraph" w:styleId="Ballontekst">
    <w:name w:val="Balloon Text"/>
    <w:basedOn w:val="Standaard"/>
    <w:link w:val="BallontekstChar"/>
    <w:rsid w:val="00160F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0F3C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ED44ED"/>
    <w:rPr>
      <w:sz w:val="22"/>
    </w:rPr>
  </w:style>
  <w:style w:type="paragraph" w:styleId="Revisie">
    <w:name w:val="Revision"/>
    <w:hidden/>
    <w:uiPriority w:val="99"/>
    <w:semiHidden/>
    <w:rsid w:val="005912CB"/>
    <w:rPr>
      <w:sz w:val="22"/>
    </w:rPr>
  </w:style>
  <w:style w:type="table" w:styleId="Tabelraster">
    <w:name w:val="Table Grid"/>
    <w:basedOn w:val="Standaardtabel"/>
    <w:rsid w:val="008C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3A55F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3B7F-16C8-4039-924B-C16273D1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</vt:lpstr>
      <vt:lpstr>Notitie</vt:lpstr>
    </vt:vector>
  </TitlesOfParts>
  <Company>Gem. Groningen Dienst RO/EZ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ERWKLO1R</dc:creator>
  <cp:lastModifiedBy>Gootzen, Harrie</cp:lastModifiedBy>
  <cp:revision>6</cp:revision>
  <cp:lastPrinted>2013-05-19T12:38:00Z</cp:lastPrinted>
  <dcterms:created xsi:type="dcterms:W3CDTF">2018-01-19T15:26:00Z</dcterms:created>
  <dcterms:modified xsi:type="dcterms:W3CDTF">2025-11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0101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082496</vt:lpwstr>
  </property>
  <property fmtid="{D5CDD505-2E9C-101B-9397-08002B2CF9AE}" pid="8" name="WorksiteDocVersion">
    <vt:lpwstr>1</vt:lpwstr>
  </property>
</Properties>
</file>